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BDF" w:rsidRPr="009A6D97" w:rsidRDefault="00314C00" w:rsidP="00314C00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9A6D97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B23957" w:rsidRPr="009A6D97">
        <w:rPr>
          <w:rFonts w:ascii="ＭＳ Ｐゴシック" w:eastAsia="ＭＳ Ｐゴシック" w:hAnsi="ＭＳ Ｐゴシック" w:hint="eastAsia"/>
          <w:b/>
          <w:sz w:val="24"/>
          <w:szCs w:val="24"/>
        </w:rPr>
        <w:t>様式</w:t>
      </w:r>
      <w:r w:rsidR="009A6D97" w:rsidRPr="009A6D97">
        <w:rPr>
          <w:rFonts w:ascii="ＭＳ Ｐゴシック" w:eastAsia="ＭＳ Ｐゴシック" w:hAnsi="ＭＳ Ｐゴシック" w:hint="eastAsia"/>
          <w:b/>
          <w:sz w:val="24"/>
          <w:szCs w:val="24"/>
        </w:rPr>
        <w:t>１０</w:t>
      </w:r>
      <w:r w:rsidRPr="009A6D97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314C00" w:rsidP="00EE7BDF">
      <w:pPr>
        <w:jc w:val="center"/>
        <w:rPr>
          <w:rFonts w:ascii="ＭＳ Ｐゴシック" w:eastAsia="ＭＳ Ｐゴシック" w:hAnsi="ＭＳ Ｐゴシック"/>
          <w:b/>
          <w:sz w:val="52"/>
          <w:szCs w:val="52"/>
        </w:rPr>
      </w:pPr>
      <w:r w:rsidRPr="009A6D97">
        <w:rPr>
          <w:rFonts w:ascii="ＭＳ Ｐゴシック" w:eastAsia="ＭＳ Ｐゴシック" w:hAnsi="ＭＳ Ｐゴシック" w:hint="eastAsia"/>
          <w:b/>
          <w:sz w:val="52"/>
          <w:szCs w:val="52"/>
        </w:rPr>
        <w:t>事業</w:t>
      </w:r>
      <w:r w:rsidR="00EE7BDF" w:rsidRPr="009A6D97">
        <w:rPr>
          <w:rFonts w:ascii="ＭＳ Ｐゴシック" w:eastAsia="ＭＳ Ｐゴシック" w:hAnsi="ＭＳ Ｐゴシック" w:hint="eastAsia"/>
          <w:b/>
          <w:sz w:val="52"/>
          <w:szCs w:val="52"/>
        </w:rPr>
        <w:t>計画提案書</w:t>
      </w:r>
    </w:p>
    <w:p w:rsidR="00EE7BDF" w:rsidRPr="009A6D97" w:rsidRDefault="00314C00" w:rsidP="00314C00">
      <w:pPr>
        <w:jc w:val="center"/>
        <w:rPr>
          <w:rFonts w:ascii="ＭＳ Ｐゴシック" w:eastAsia="ＭＳ Ｐゴシック" w:hAnsi="ＭＳ Ｐゴシック"/>
          <w:b/>
          <w:sz w:val="32"/>
          <w:szCs w:val="24"/>
        </w:rPr>
      </w:pPr>
      <w:r w:rsidRPr="009A6D97">
        <w:rPr>
          <w:rFonts w:ascii="ＭＳ Ｐゴシック" w:eastAsia="ＭＳ Ｐゴシック" w:hAnsi="ＭＳ Ｐゴシック" w:hint="eastAsia"/>
          <w:b/>
          <w:sz w:val="32"/>
          <w:szCs w:val="24"/>
        </w:rPr>
        <w:t>（浅香山浄水場跡地活用事業者公募型プロポ－ザル）</w:t>
      </w: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2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 w:rsidP="00EE7BDF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9A6D97">
        <w:rPr>
          <w:rFonts w:ascii="ＭＳ Ｐゴシック" w:eastAsia="ＭＳ Ｐゴシック" w:hAnsi="ＭＳ Ｐゴシック" w:hint="eastAsia"/>
          <w:b/>
          <w:sz w:val="48"/>
          <w:szCs w:val="48"/>
        </w:rPr>
        <w:t>応募者名</w:t>
      </w: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E7BDF" w:rsidRPr="009A6D97" w:rsidRDefault="00EE7B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EE7BDF" w:rsidRPr="009A6D97" w:rsidSect="00CF2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E97" w:rsidRDefault="004F0E97" w:rsidP="001708E4">
      <w:r>
        <w:separator/>
      </w:r>
    </w:p>
  </w:endnote>
  <w:endnote w:type="continuationSeparator" w:id="0">
    <w:p w:rsidR="004F0E97" w:rsidRDefault="004F0E9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E97" w:rsidRDefault="004F0E97" w:rsidP="001708E4">
      <w:r>
        <w:separator/>
      </w:r>
    </w:p>
  </w:footnote>
  <w:footnote w:type="continuationSeparator" w:id="0">
    <w:p w:rsidR="004F0E97" w:rsidRDefault="004F0E97" w:rsidP="0017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B6D5F"/>
    <w:rsid w:val="000B6E06"/>
    <w:rsid w:val="000C0D9B"/>
    <w:rsid w:val="000C1DA5"/>
    <w:rsid w:val="000C54C4"/>
    <w:rsid w:val="000C7EB1"/>
    <w:rsid w:val="000D087B"/>
    <w:rsid w:val="000D7AEE"/>
    <w:rsid w:val="000E3EB3"/>
    <w:rsid w:val="000F0B4E"/>
    <w:rsid w:val="00112D22"/>
    <w:rsid w:val="00114495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B3B99"/>
    <w:rsid w:val="001B47F0"/>
    <w:rsid w:val="001B77F8"/>
    <w:rsid w:val="001D3046"/>
    <w:rsid w:val="001D6C86"/>
    <w:rsid w:val="001E02FF"/>
    <w:rsid w:val="001E4B2B"/>
    <w:rsid w:val="001F0169"/>
    <w:rsid w:val="001F4A2E"/>
    <w:rsid w:val="00200AAC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4C00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2306"/>
    <w:rsid w:val="004F5A73"/>
    <w:rsid w:val="004F5C8E"/>
    <w:rsid w:val="00501567"/>
    <w:rsid w:val="00510EF4"/>
    <w:rsid w:val="00517E09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600EAF"/>
    <w:rsid w:val="006024CA"/>
    <w:rsid w:val="006037B3"/>
    <w:rsid w:val="006100D0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56F6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5A7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93132"/>
    <w:rsid w:val="008A0D58"/>
    <w:rsid w:val="008A175B"/>
    <w:rsid w:val="008A466A"/>
    <w:rsid w:val="008A6A1A"/>
    <w:rsid w:val="008A6F5B"/>
    <w:rsid w:val="008B61F1"/>
    <w:rsid w:val="008B6DF7"/>
    <w:rsid w:val="008C5BBE"/>
    <w:rsid w:val="008D102C"/>
    <w:rsid w:val="008D118F"/>
    <w:rsid w:val="008D315F"/>
    <w:rsid w:val="008E3724"/>
    <w:rsid w:val="008E74E1"/>
    <w:rsid w:val="008F4D16"/>
    <w:rsid w:val="0090196F"/>
    <w:rsid w:val="00901B0A"/>
    <w:rsid w:val="009116DD"/>
    <w:rsid w:val="00913B83"/>
    <w:rsid w:val="0091624C"/>
    <w:rsid w:val="00917831"/>
    <w:rsid w:val="00924D08"/>
    <w:rsid w:val="00927C9A"/>
    <w:rsid w:val="00933069"/>
    <w:rsid w:val="00944D54"/>
    <w:rsid w:val="009457C5"/>
    <w:rsid w:val="009463D5"/>
    <w:rsid w:val="00951799"/>
    <w:rsid w:val="00953C78"/>
    <w:rsid w:val="00955D24"/>
    <w:rsid w:val="00957D05"/>
    <w:rsid w:val="00963040"/>
    <w:rsid w:val="0096545B"/>
    <w:rsid w:val="00967ADA"/>
    <w:rsid w:val="00970CD8"/>
    <w:rsid w:val="0098023D"/>
    <w:rsid w:val="009822F3"/>
    <w:rsid w:val="00985DB2"/>
    <w:rsid w:val="009862FC"/>
    <w:rsid w:val="009A6D97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3DB7"/>
    <w:rsid w:val="00A64683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805D2"/>
    <w:rsid w:val="00C812AD"/>
    <w:rsid w:val="00C84F90"/>
    <w:rsid w:val="00C86F50"/>
    <w:rsid w:val="00C87AAE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7C5B"/>
    <w:rsid w:val="00E40FE6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90833"/>
    <w:rsid w:val="00F942E6"/>
    <w:rsid w:val="00F95BD7"/>
    <w:rsid w:val="00F961F5"/>
    <w:rsid w:val="00F96363"/>
    <w:rsid w:val="00FA4F22"/>
    <w:rsid w:val="00FA794E"/>
    <w:rsid w:val="00FB0C67"/>
    <w:rsid w:val="00FB250F"/>
    <w:rsid w:val="00FB3A0E"/>
    <w:rsid w:val="00FB6D49"/>
    <w:rsid w:val="00FB7F54"/>
    <w:rsid w:val="00FC11BD"/>
    <w:rsid w:val="00FC2C88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E0172-A1AA-44DD-A5BB-35E4C31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1:51:00Z</dcterms:created>
  <dcterms:modified xsi:type="dcterms:W3CDTF">2022-07-21T01:51:00Z</dcterms:modified>
</cp:coreProperties>
</file>